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1159AE">
        <w:rPr>
          <w:rFonts w:ascii="Tahoma" w:hAnsi="Tahoma" w:cs="Tahoma"/>
          <w:b/>
          <w:sz w:val="20"/>
          <w:szCs w:val="20"/>
        </w:rPr>
        <w:t>20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551ABC">
        <w:rPr>
          <w:rFonts w:ascii="Tahoma" w:hAnsi="Tahoma" w:cs="Tahoma"/>
          <w:b/>
          <w:bCs/>
          <w:sz w:val="20"/>
          <w:szCs w:val="20"/>
        </w:rPr>
        <w:t>0</w:t>
      </w:r>
      <w:r w:rsidR="001159AE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1159AE">
        <w:rPr>
          <w:rFonts w:ascii="Tahoma" w:hAnsi="Tahoma" w:cs="Tahoma"/>
          <w:b/>
          <w:sz w:val="20"/>
          <w:szCs w:val="20"/>
        </w:rPr>
        <w:t>13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597B00" w:rsidRPr="00AE607E" w:rsidRDefault="00597B00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1239" w:rsidRPr="00AE607E" w:rsidRDefault="00071239" w:rsidP="00071239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D21DDE" w:rsidRDefault="00D21DDE" w:rsidP="00D21DDE">
      <w:pPr>
        <w:rPr>
          <w:rFonts w:ascii="Tahoma" w:hAnsi="Tahoma" w:cs="Tahoma"/>
          <w:sz w:val="20"/>
          <w:szCs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EA63E3" w:rsidRDefault="00EA63E3" w:rsidP="00854C10">
      <w:pPr>
        <w:rPr>
          <w:rFonts w:ascii="Tahoma" w:hAnsi="Tahoma" w:cs="Tahoma"/>
          <w:sz w:val="20"/>
          <w:szCs w:val="20"/>
        </w:rPr>
      </w:pPr>
    </w:p>
    <w:p w:rsidR="00743B0A" w:rsidRPr="00A84457" w:rsidRDefault="00743B0A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43B0A" w:rsidRDefault="00743B0A" w:rsidP="00743B0A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743B0A" w:rsidRDefault="00743B0A" w:rsidP="00743B0A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r w:rsidR="00071239">
        <w:rPr>
          <w:rFonts w:ascii="Tahoma" w:hAnsi="Tahoma" w:cs="Tahoma"/>
          <w:b/>
          <w:noProof w:val="0"/>
          <w:sz w:val="20"/>
        </w:rPr>
        <w:t>starší</w:t>
      </w:r>
      <w:r>
        <w:rPr>
          <w:rFonts w:ascii="Tahoma" w:hAnsi="Tahoma" w:cs="Tahoma"/>
          <w:b/>
          <w:noProof w:val="0"/>
          <w:sz w:val="20"/>
        </w:rPr>
        <w:t xml:space="preserve"> </w:t>
      </w:r>
      <w:r w:rsidR="00876BE6">
        <w:rPr>
          <w:rFonts w:ascii="Tahoma" w:hAnsi="Tahoma" w:cs="Tahoma"/>
          <w:b/>
          <w:noProof w:val="0"/>
          <w:sz w:val="20"/>
        </w:rPr>
        <w:t>žáci</w:t>
      </w:r>
      <w:r>
        <w:rPr>
          <w:rFonts w:ascii="Tahoma" w:hAnsi="Tahoma" w:cs="Tahoma"/>
          <w:b/>
          <w:noProof w:val="0"/>
          <w:sz w:val="20"/>
        </w:rPr>
        <w:t xml:space="preserve"> : S</w:t>
      </w:r>
      <w:r w:rsidR="00946325">
        <w:rPr>
          <w:rFonts w:ascii="Tahoma" w:hAnsi="Tahoma" w:cs="Tahoma"/>
          <w:b/>
          <w:noProof w:val="0"/>
          <w:sz w:val="20"/>
        </w:rPr>
        <w:t xml:space="preserve">TEPP </w:t>
      </w:r>
      <w:r w:rsidR="00071239">
        <w:rPr>
          <w:rFonts w:ascii="Tahoma" w:hAnsi="Tahoma" w:cs="Tahoma"/>
          <w:b/>
          <w:noProof w:val="0"/>
          <w:sz w:val="20"/>
        </w:rPr>
        <w:t>Praha</w:t>
      </w:r>
      <w:r>
        <w:rPr>
          <w:rFonts w:ascii="Tahoma" w:hAnsi="Tahoma" w:cs="Tahoma"/>
          <w:b/>
          <w:noProof w:val="0"/>
          <w:sz w:val="20"/>
        </w:rPr>
        <w:t xml:space="preserve">  – D</w:t>
      </w:r>
      <w:r w:rsidR="00D21DDE">
        <w:rPr>
          <w:rFonts w:ascii="Tahoma" w:hAnsi="Tahoma" w:cs="Tahoma"/>
          <w:b/>
          <w:noProof w:val="0"/>
          <w:sz w:val="20"/>
        </w:rPr>
        <w:t>2</w:t>
      </w:r>
    </w:p>
    <w:p w:rsidR="00EA63E3" w:rsidRDefault="00EA63E3" w:rsidP="00854C10">
      <w:pPr>
        <w:rPr>
          <w:rFonts w:ascii="Tahoma" w:hAnsi="Tahoma" w:cs="Tahoma"/>
          <w:sz w:val="20"/>
          <w:szCs w:val="20"/>
        </w:rPr>
      </w:pPr>
    </w:p>
    <w:p w:rsidR="00071239" w:rsidRDefault="00071239" w:rsidP="00854C10">
      <w:pPr>
        <w:rPr>
          <w:rFonts w:ascii="Tahoma" w:hAnsi="Tahoma" w:cs="Tahoma"/>
          <w:sz w:val="20"/>
          <w:szCs w:val="20"/>
        </w:rPr>
      </w:pPr>
    </w:p>
    <w:p w:rsidR="00071239" w:rsidRDefault="00071239" w:rsidP="00854C10">
      <w:pPr>
        <w:rPr>
          <w:rFonts w:ascii="Tahoma" w:hAnsi="Tahoma" w:cs="Tahoma"/>
          <w:sz w:val="20"/>
          <w:szCs w:val="20"/>
        </w:rPr>
      </w:pPr>
    </w:p>
    <w:p w:rsidR="00071239" w:rsidRDefault="00071239" w:rsidP="00854C10">
      <w:pPr>
        <w:rPr>
          <w:rFonts w:ascii="Tahoma" w:hAnsi="Tahoma" w:cs="Tahoma"/>
          <w:sz w:val="20"/>
          <w:szCs w:val="20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776B4" w:rsidRDefault="008776B4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1239" w:rsidRDefault="00071239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71239" w:rsidRDefault="00946325" w:rsidP="0007123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071239" w:rsidRPr="00D97C6E">
        <w:rPr>
          <w:rFonts w:ascii="Tahoma" w:hAnsi="Tahoma" w:cs="Tahoma"/>
          <w:b/>
          <w:sz w:val="20"/>
        </w:rPr>
        <w:t>/</w:t>
      </w:r>
      <w:r w:rsidR="00071239">
        <w:rPr>
          <w:rFonts w:ascii="Tahoma" w:hAnsi="Tahoma" w:cs="Tahoma"/>
          <w:b/>
          <w:sz w:val="20"/>
        </w:rPr>
        <w:t xml:space="preserve"> 1. Liga žen   </w:t>
      </w:r>
    </w:p>
    <w:p w:rsidR="00071239" w:rsidRDefault="00071239" w:rsidP="0007123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1239" w:rsidRDefault="00071239" w:rsidP="0007123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A“, „M“, neděle 17. ledna 2016</w:t>
      </w:r>
    </w:p>
    <w:p w:rsidR="00071239" w:rsidRDefault="00071239" w:rsidP="0007123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Podolí</w:t>
      </w:r>
    </w:p>
    <w:p w:rsidR="00071239" w:rsidRDefault="00071239" w:rsidP="00071239"/>
    <w:p w:rsidR="00071239" w:rsidRDefault="00071239" w:rsidP="0007123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71239" w:rsidRDefault="00071239" w:rsidP="000712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71239" w:rsidRDefault="00071239" w:rsidP="000712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71239" w:rsidRDefault="00071239" w:rsidP="000712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71239" w:rsidRDefault="00071239" w:rsidP="000712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071239" w:rsidRDefault="00071239" w:rsidP="00071239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F2C61">
        <w:rPr>
          <w:rFonts w:ascii="Tahoma" w:hAnsi="Tahoma" w:cs="Tahoma"/>
          <w:b/>
          <w:sz w:val="20"/>
        </w:rPr>
        <w:t xml:space="preserve">Kopenec J., </w:t>
      </w:r>
      <w:r>
        <w:rPr>
          <w:rFonts w:ascii="Tahoma" w:hAnsi="Tahoma" w:cs="Tahoma"/>
          <w:b/>
          <w:sz w:val="20"/>
        </w:rPr>
        <w:t>Šimek J. st.</w:t>
      </w:r>
    </w:p>
    <w:p w:rsidR="00071239" w:rsidRDefault="00071239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A63E3" w:rsidRDefault="00EA63E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46325" w:rsidRDefault="0094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46325" w:rsidRDefault="0094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71239" w:rsidRDefault="00071239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71239" w:rsidRDefault="00071239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F4E94" w:rsidRDefault="00946325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9F4E94" w:rsidRPr="00D97C6E">
        <w:rPr>
          <w:rFonts w:ascii="Tahoma" w:hAnsi="Tahoma" w:cs="Tahoma"/>
          <w:b/>
          <w:sz w:val="20"/>
        </w:rPr>
        <w:t>/</w:t>
      </w:r>
      <w:r w:rsidR="009F4E94">
        <w:rPr>
          <w:rFonts w:ascii="Tahoma" w:hAnsi="Tahoma" w:cs="Tahoma"/>
          <w:b/>
          <w:sz w:val="20"/>
        </w:rPr>
        <w:t xml:space="preserve"> 1. Liga žen</w:t>
      </w:r>
    </w:p>
    <w:p w:rsidR="009F4E94" w:rsidRDefault="009F4E94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F4E94" w:rsidRDefault="009F4E94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23. ledna 2016</w:t>
      </w:r>
    </w:p>
    <w:p w:rsidR="009F4E94" w:rsidRDefault="009F4E94" w:rsidP="009F4E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9F4E94" w:rsidRDefault="009F4E94" w:rsidP="009F4E94"/>
    <w:p w:rsidR="009F4E94" w:rsidRDefault="009F4E94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F4E94" w:rsidRDefault="009F4E94" w:rsidP="009F4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9F4E94" w:rsidRDefault="009F4E94" w:rsidP="009F4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F4E94" w:rsidRDefault="009F4E94" w:rsidP="009F4E9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F4E94" w:rsidRDefault="009F4E94" w:rsidP="009F4E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955EE">
        <w:rPr>
          <w:rFonts w:ascii="Tahoma" w:hAnsi="Tahoma" w:cs="Tahoma"/>
          <w:b/>
          <w:sz w:val="20"/>
        </w:rPr>
        <w:t>Kohout M., Mukenšnábl D.</w:t>
      </w:r>
    </w:p>
    <w:p w:rsidR="009F4E94" w:rsidRDefault="009F4E9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F4E94" w:rsidRDefault="009F4E9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6159D" w:rsidRDefault="0096159D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F4E94" w:rsidRDefault="00946325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9F4E94" w:rsidRPr="00D97C6E">
        <w:rPr>
          <w:rFonts w:ascii="Tahoma" w:hAnsi="Tahoma" w:cs="Tahoma"/>
          <w:b/>
          <w:sz w:val="20"/>
        </w:rPr>
        <w:t>/</w:t>
      </w:r>
      <w:r w:rsidR="009F4E94">
        <w:rPr>
          <w:rFonts w:ascii="Tahoma" w:hAnsi="Tahoma" w:cs="Tahoma"/>
          <w:b/>
          <w:sz w:val="20"/>
        </w:rPr>
        <w:t xml:space="preserve"> Pohár ČSVP starších dorostenců</w:t>
      </w:r>
    </w:p>
    <w:p w:rsidR="009F4E94" w:rsidRDefault="009F4E94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F4E94" w:rsidRDefault="009F4E94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23. – 24. ledna 2016</w:t>
      </w:r>
    </w:p>
    <w:p w:rsidR="009F4E94" w:rsidRDefault="009F4E94" w:rsidP="009F4E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9F4E94" w:rsidRDefault="009F4E94" w:rsidP="009F4E94"/>
    <w:p w:rsidR="009F4E94" w:rsidRDefault="009F4E94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F4E94" w:rsidRDefault="009F4E94" w:rsidP="009F4E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4E94" w:rsidRDefault="009F4E94" w:rsidP="009F4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9F4E94" w:rsidRDefault="009F4E94" w:rsidP="009F4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9F4E94" w:rsidRDefault="009F4E94" w:rsidP="009F4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9F4E94" w:rsidRDefault="009F4E94" w:rsidP="009F4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6159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96159D">
        <w:rPr>
          <w:rFonts w:ascii="Tahoma" w:hAnsi="Tahoma" w:cs="Tahoma"/>
          <w:b/>
          <w:sz w:val="20"/>
          <w:szCs w:val="20"/>
        </w:rPr>
        <w:t>10</w:t>
      </w:r>
    </w:p>
    <w:p w:rsidR="0096159D" w:rsidRDefault="0096159D" w:rsidP="009615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96159D" w:rsidRDefault="0096159D" w:rsidP="009615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96159D" w:rsidRDefault="0096159D" w:rsidP="009615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9:10</w:t>
      </w:r>
    </w:p>
    <w:p w:rsidR="009F4E94" w:rsidRDefault="009F4E94" w:rsidP="009F4E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4E94" w:rsidRDefault="009F4E94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4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6159D" w:rsidRDefault="0096159D" w:rsidP="009615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08:10</w:t>
      </w:r>
    </w:p>
    <w:p w:rsidR="0096159D" w:rsidRDefault="0096159D" w:rsidP="009615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96159D" w:rsidRDefault="0096159D" w:rsidP="009615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9F4E94" w:rsidRDefault="009F4E94" w:rsidP="009F4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4E94" w:rsidRDefault="009F4E94" w:rsidP="009F4E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</w:t>
      </w:r>
      <w:r w:rsidR="006F2C61">
        <w:rPr>
          <w:rFonts w:ascii="Tahoma" w:hAnsi="Tahoma" w:cs="Tahoma"/>
          <w:b/>
          <w:sz w:val="20"/>
        </w:rPr>
        <w:t xml:space="preserve"> + pořádající oddíl</w:t>
      </w:r>
      <w:r>
        <w:rPr>
          <w:rFonts w:ascii="Tahoma" w:hAnsi="Tahoma" w:cs="Tahoma"/>
          <w:b/>
          <w:sz w:val="20"/>
        </w:rPr>
        <w:t xml:space="preserve">  </w:t>
      </w:r>
    </w:p>
    <w:p w:rsidR="009F4E94" w:rsidRDefault="009F4E94" w:rsidP="009F4E94">
      <w:pPr>
        <w:rPr>
          <w:sz w:val="28"/>
        </w:rPr>
      </w:pPr>
    </w:p>
    <w:p w:rsidR="009F4E94" w:rsidRDefault="009F4E9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6159D" w:rsidRDefault="0096159D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D0D08" w:rsidRDefault="00946325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5D0D08" w:rsidRPr="00D97C6E">
        <w:rPr>
          <w:rFonts w:ascii="Tahoma" w:hAnsi="Tahoma" w:cs="Tahoma"/>
          <w:b/>
          <w:sz w:val="20"/>
        </w:rPr>
        <w:t>/</w:t>
      </w:r>
      <w:r w:rsidR="005D0D08">
        <w:rPr>
          <w:rFonts w:ascii="Tahoma" w:hAnsi="Tahoma" w:cs="Tahoma"/>
          <w:b/>
          <w:sz w:val="20"/>
        </w:rPr>
        <w:t xml:space="preserve"> Pohár ČSVP mladších žáků</w:t>
      </w: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23. – 24. ledna 2016</w:t>
      </w:r>
    </w:p>
    <w:p w:rsidR="005D0D08" w:rsidRDefault="005D0D08" w:rsidP="005D0D0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, Legionářská 11 </w:t>
      </w:r>
    </w:p>
    <w:p w:rsidR="005D0D08" w:rsidRDefault="005D0D08" w:rsidP="005D0D08"/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746D1B">
        <w:rPr>
          <w:rFonts w:ascii="Tahoma" w:hAnsi="Tahoma" w:cs="Tahoma"/>
          <w:b/>
          <w:sz w:val="20"/>
          <w:u w:val="single"/>
        </w:rPr>
        <w:t>3.</w:t>
      </w:r>
      <w:r>
        <w:rPr>
          <w:rFonts w:ascii="Tahoma" w:hAnsi="Tahoma" w:cs="Tahoma"/>
          <w:b/>
          <w:sz w:val="20"/>
          <w:u w:val="single"/>
        </w:rPr>
        <w:t xml:space="preserve">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6D1B" w:rsidRDefault="00746D1B" w:rsidP="00746D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46D1B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46D1B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46D1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4</w:t>
      </w:r>
      <w:r w:rsidR="00746D1B">
        <w:rPr>
          <w:rFonts w:ascii="Tahoma" w:hAnsi="Tahoma" w:cs="Tahoma"/>
          <w:b/>
          <w:sz w:val="20"/>
          <w:szCs w:val="20"/>
        </w:rPr>
        <w:t>0</w:t>
      </w:r>
    </w:p>
    <w:p w:rsidR="00746D1B" w:rsidRDefault="00746D1B" w:rsidP="00746D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5</w:t>
      </w:r>
    </w:p>
    <w:p w:rsidR="00746D1B" w:rsidRDefault="00746D1B" w:rsidP="00746D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25</w:t>
      </w: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neděle </w:t>
      </w:r>
      <w:r w:rsidR="00DB24B0">
        <w:rPr>
          <w:rFonts w:ascii="Tahoma" w:hAnsi="Tahoma" w:cs="Tahoma"/>
          <w:b/>
          <w:sz w:val="20"/>
          <w:u w:val="single"/>
        </w:rPr>
        <w:t>24</w:t>
      </w:r>
      <w:r>
        <w:rPr>
          <w:rFonts w:ascii="Tahoma" w:hAnsi="Tahoma" w:cs="Tahoma"/>
          <w:b/>
          <w:sz w:val="20"/>
          <w:u w:val="single"/>
        </w:rPr>
        <w:t>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5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50</w:t>
      </w:r>
    </w:p>
    <w:p w:rsidR="00EA63E3" w:rsidRDefault="00EA63E3" w:rsidP="005D0D0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B24B0">
        <w:rPr>
          <w:rFonts w:ascii="Tahoma" w:hAnsi="Tahoma" w:cs="Tahoma"/>
          <w:b/>
          <w:sz w:val="20"/>
        </w:rPr>
        <w:t>zajišťuje pořádající oddíl</w:t>
      </w:r>
      <w:r>
        <w:rPr>
          <w:rFonts w:ascii="Tahoma" w:hAnsi="Tahoma" w:cs="Tahoma"/>
          <w:b/>
          <w:sz w:val="20"/>
        </w:rPr>
        <w:t xml:space="preserve">  </w:t>
      </w:r>
    </w:p>
    <w:p w:rsidR="00071239" w:rsidRDefault="00071239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1239" w:rsidRDefault="00071239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701A6B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1159AE" w:rsidRPr="00D97C6E">
        <w:rPr>
          <w:rFonts w:ascii="Tahoma" w:hAnsi="Tahoma" w:cs="Tahoma"/>
          <w:b/>
          <w:sz w:val="20"/>
        </w:rPr>
        <w:t>/</w:t>
      </w:r>
      <w:r w:rsidR="001159AE">
        <w:rPr>
          <w:rFonts w:ascii="Tahoma" w:hAnsi="Tahoma" w:cs="Tahoma"/>
          <w:b/>
          <w:sz w:val="20"/>
        </w:rPr>
        <w:t xml:space="preserve"> 1. Liga mužů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Slávia Praha,  </w:t>
      </w:r>
      <w:r w:rsidR="00C3011B"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>.</w:t>
      </w:r>
      <w:r w:rsidR="00C3011B">
        <w:rPr>
          <w:rFonts w:ascii="Tahoma" w:hAnsi="Tahoma" w:cs="Tahoma"/>
          <w:b/>
          <w:sz w:val="20"/>
        </w:rPr>
        <w:t xml:space="preserve"> – 31.</w:t>
      </w:r>
      <w:r>
        <w:rPr>
          <w:rFonts w:ascii="Tahoma" w:hAnsi="Tahoma" w:cs="Tahoma"/>
          <w:b/>
          <w:sz w:val="20"/>
        </w:rPr>
        <w:t xml:space="preserve"> </w:t>
      </w:r>
      <w:r w:rsidR="00C3011B">
        <w:rPr>
          <w:rFonts w:ascii="Tahoma" w:hAnsi="Tahoma" w:cs="Tahoma"/>
          <w:b/>
          <w:sz w:val="20"/>
        </w:rPr>
        <w:t>ledna</w:t>
      </w:r>
      <w:r>
        <w:rPr>
          <w:rFonts w:ascii="Tahoma" w:hAnsi="Tahoma" w:cs="Tahoma"/>
          <w:b/>
          <w:sz w:val="20"/>
        </w:rPr>
        <w:t xml:space="preserve"> 201</w:t>
      </w:r>
      <w:r w:rsidR="00C3011B">
        <w:rPr>
          <w:rFonts w:ascii="Tahoma" w:hAnsi="Tahoma" w:cs="Tahoma"/>
          <w:b/>
          <w:sz w:val="20"/>
        </w:rPr>
        <w:t>6</w:t>
      </w:r>
    </w:p>
    <w:p w:rsidR="001159AE" w:rsidRDefault="001159AE" w:rsidP="001159A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1159AE" w:rsidRDefault="001159AE" w:rsidP="001159AE"/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01A6B" w:rsidRDefault="00701A6B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</w:t>
      </w:r>
      <w:r w:rsidR="00C3011B">
        <w:rPr>
          <w:rFonts w:ascii="Tahoma" w:hAnsi="Tahoma" w:cs="Tahoma"/>
          <w:b/>
          <w:sz w:val="20"/>
        </w:rPr>
        <w:t>, Matoušek V.</w:t>
      </w:r>
      <w:r>
        <w:rPr>
          <w:rFonts w:ascii="Tahoma" w:hAnsi="Tahoma" w:cs="Tahoma"/>
          <w:b/>
          <w:sz w:val="20"/>
        </w:rPr>
        <w:t xml:space="preserve">  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1A6B" w:rsidRDefault="00701A6B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1239" w:rsidRDefault="00071239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701A6B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DB24B0" w:rsidRPr="00D97C6E">
        <w:rPr>
          <w:rFonts w:ascii="Tahoma" w:hAnsi="Tahoma" w:cs="Tahoma"/>
          <w:b/>
          <w:sz w:val="20"/>
        </w:rPr>
        <w:t>/</w:t>
      </w:r>
      <w:r w:rsidR="00DB24B0">
        <w:rPr>
          <w:rFonts w:ascii="Tahoma" w:hAnsi="Tahoma" w:cs="Tahoma"/>
          <w:b/>
          <w:sz w:val="20"/>
        </w:rPr>
        <w:t xml:space="preserve"> 1. Liga mužů</w:t>
      </w: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UP Olomouc,  </w:t>
      </w:r>
      <w:r w:rsidR="00A74EE4"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 xml:space="preserve">. </w:t>
      </w:r>
      <w:r w:rsidR="00A74EE4">
        <w:rPr>
          <w:rFonts w:ascii="Tahoma" w:hAnsi="Tahoma" w:cs="Tahoma"/>
          <w:b/>
          <w:sz w:val="20"/>
        </w:rPr>
        <w:t xml:space="preserve">Ledna </w:t>
      </w:r>
      <w:r>
        <w:rPr>
          <w:rFonts w:ascii="Tahoma" w:hAnsi="Tahoma" w:cs="Tahoma"/>
          <w:b/>
          <w:sz w:val="20"/>
        </w:rPr>
        <w:t>201</w:t>
      </w:r>
      <w:r w:rsidR="00A74EE4">
        <w:rPr>
          <w:rFonts w:ascii="Tahoma" w:hAnsi="Tahoma" w:cs="Tahoma"/>
          <w:b/>
          <w:sz w:val="20"/>
        </w:rPr>
        <w:t>6</w:t>
      </w:r>
    </w:p>
    <w:p w:rsidR="00DB24B0" w:rsidRDefault="00DB24B0" w:rsidP="00DB24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DB24B0" w:rsidRDefault="00DB24B0" w:rsidP="00DB24B0"/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A74EE4">
        <w:rPr>
          <w:rFonts w:ascii="Tahoma" w:hAnsi="Tahoma" w:cs="Tahoma"/>
          <w:b/>
          <w:sz w:val="20"/>
          <w:u w:val="single"/>
        </w:rPr>
        <w:t>3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74EE4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A74EE4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A74EE4">
        <w:rPr>
          <w:rFonts w:ascii="Tahoma" w:hAnsi="Tahoma" w:cs="Tahoma"/>
          <w:b/>
          <w:sz w:val="20"/>
          <w:szCs w:val="20"/>
        </w:rPr>
        <w:t>VS Plzeň</w:t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4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74EE4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A74EE4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A74EE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</w:t>
      </w:r>
      <w:r w:rsidR="00A74EE4">
        <w:rPr>
          <w:rFonts w:ascii="Tahoma" w:hAnsi="Tahoma" w:cs="Tahoma"/>
          <w:b/>
          <w:sz w:val="20"/>
        </w:rPr>
        <w:t xml:space="preserve">, </w:t>
      </w:r>
      <w:r w:rsidR="006F2C61">
        <w:rPr>
          <w:rFonts w:ascii="Tahoma" w:hAnsi="Tahoma" w:cs="Tahoma"/>
          <w:b/>
          <w:sz w:val="20"/>
        </w:rPr>
        <w:t>Kohout M</w:t>
      </w:r>
      <w:r w:rsidR="00A74EE4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 </w:t>
      </w:r>
    </w:p>
    <w:p w:rsidR="00EA63E3" w:rsidRDefault="00EA63E3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0A2F" w:rsidRDefault="00790A2F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0A2F" w:rsidRDefault="00701A6B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g</w:t>
      </w:r>
      <w:r w:rsidR="00790A2F" w:rsidRPr="00D97C6E">
        <w:rPr>
          <w:rFonts w:ascii="Tahoma" w:hAnsi="Tahoma" w:cs="Tahoma"/>
          <w:b/>
          <w:sz w:val="20"/>
        </w:rPr>
        <w:t>/</w:t>
      </w:r>
      <w:r w:rsidR="00790A2F">
        <w:rPr>
          <w:rFonts w:ascii="Tahoma" w:hAnsi="Tahoma" w:cs="Tahoma"/>
          <w:b/>
          <w:sz w:val="20"/>
        </w:rPr>
        <w:t xml:space="preserve"> 1. Liga žen</w:t>
      </w:r>
    </w:p>
    <w:p w:rsidR="00790A2F" w:rsidRDefault="00790A2F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90A2F" w:rsidRDefault="00790A2F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30. ledna 2016</w:t>
      </w:r>
    </w:p>
    <w:p w:rsidR="00790A2F" w:rsidRDefault="00790A2F" w:rsidP="00790A2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790A2F" w:rsidRDefault="00790A2F" w:rsidP="00790A2F"/>
    <w:p w:rsidR="00790A2F" w:rsidRDefault="00790A2F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90A2F" w:rsidRDefault="00790A2F" w:rsidP="0079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90A2F" w:rsidRDefault="00790A2F" w:rsidP="0079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790A2F" w:rsidRDefault="00790A2F" w:rsidP="00790A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90A2F" w:rsidRDefault="00790A2F" w:rsidP="00790A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F2C61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6F2C61">
        <w:rPr>
          <w:rFonts w:ascii="Tahoma" w:hAnsi="Tahoma" w:cs="Tahoma"/>
          <w:b/>
          <w:sz w:val="20"/>
        </w:rPr>
        <w:t>Buzu D</w:t>
      </w:r>
      <w:r>
        <w:rPr>
          <w:rFonts w:ascii="Tahoma" w:hAnsi="Tahoma" w:cs="Tahoma"/>
          <w:b/>
          <w:sz w:val="20"/>
        </w:rPr>
        <w:t>.</w:t>
      </w: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0A2F" w:rsidRDefault="00790A2F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701A6B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946325" w:rsidRPr="00D97C6E">
        <w:rPr>
          <w:rFonts w:ascii="Tahoma" w:hAnsi="Tahoma" w:cs="Tahoma"/>
          <w:b/>
          <w:sz w:val="20"/>
        </w:rPr>
        <w:t>/</w:t>
      </w:r>
      <w:r w:rsidR="00946325">
        <w:rPr>
          <w:rFonts w:ascii="Tahoma" w:hAnsi="Tahoma" w:cs="Tahoma"/>
          <w:b/>
          <w:sz w:val="20"/>
        </w:rPr>
        <w:t xml:space="preserve"> 1. Liga žen   </w:t>
      </w: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M“ , neděle 31. ledna 2016</w:t>
      </w:r>
    </w:p>
    <w:p w:rsidR="00946325" w:rsidRDefault="00946325" w:rsidP="009463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Podolí</w:t>
      </w:r>
    </w:p>
    <w:p w:rsidR="00946325" w:rsidRDefault="00946325" w:rsidP="00946325"/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</w:t>
      </w:r>
      <w:r w:rsidR="00C3011B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</w:p>
    <w:p w:rsidR="00790A2F" w:rsidRDefault="00790A2F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0A2F" w:rsidRDefault="00790A2F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701A6B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946325" w:rsidRPr="00D97C6E">
        <w:rPr>
          <w:rFonts w:ascii="Tahoma" w:hAnsi="Tahoma" w:cs="Tahoma"/>
          <w:b/>
          <w:sz w:val="20"/>
        </w:rPr>
        <w:t>/</w:t>
      </w:r>
      <w:r w:rsidR="00946325">
        <w:rPr>
          <w:rFonts w:ascii="Tahoma" w:hAnsi="Tahoma" w:cs="Tahoma"/>
          <w:b/>
          <w:sz w:val="20"/>
        </w:rPr>
        <w:t xml:space="preserve"> Pohár ČSVP starších žáků</w:t>
      </w: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30.  ledna 2016</w:t>
      </w:r>
    </w:p>
    <w:p w:rsidR="00946325" w:rsidRDefault="00946325" w:rsidP="009463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K Slávia Praha – Praha 10 - Vladivostocká </w:t>
      </w:r>
    </w:p>
    <w:p w:rsidR="00946325" w:rsidRDefault="00946325" w:rsidP="00946325"/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946325" w:rsidRPr="003358D0" w:rsidRDefault="00946325" w:rsidP="00946325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:rsidR="00946325" w:rsidRDefault="00946325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701A6B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j</w:t>
      </w:r>
      <w:r w:rsidR="00DB24B0" w:rsidRPr="00D97C6E">
        <w:rPr>
          <w:rFonts w:ascii="Tahoma" w:hAnsi="Tahoma" w:cs="Tahoma"/>
          <w:b/>
          <w:sz w:val="20"/>
        </w:rPr>
        <w:t>/</w:t>
      </w:r>
      <w:r w:rsidR="00DB24B0">
        <w:rPr>
          <w:rFonts w:ascii="Tahoma" w:hAnsi="Tahoma" w:cs="Tahoma"/>
          <w:b/>
          <w:sz w:val="20"/>
        </w:rPr>
        <w:t xml:space="preserve"> 1. Liga mužů</w:t>
      </w: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</w:t>
      </w:r>
      <w:r w:rsidR="00A74EE4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. </w:t>
      </w:r>
      <w:r w:rsidR="00A74EE4">
        <w:rPr>
          <w:rFonts w:ascii="Tahoma" w:hAnsi="Tahoma" w:cs="Tahoma"/>
          <w:b/>
          <w:sz w:val="20"/>
        </w:rPr>
        <w:t>února</w:t>
      </w:r>
      <w:r>
        <w:rPr>
          <w:rFonts w:ascii="Tahoma" w:hAnsi="Tahoma" w:cs="Tahoma"/>
          <w:b/>
          <w:sz w:val="20"/>
        </w:rPr>
        <w:t xml:space="preserve"> 201</w:t>
      </w:r>
      <w:r w:rsidR="00A74EE4">
        <w:rPr>
          <w:rFonts w:ascii="Tahoma" w:hAnsi="Tahoma" w:cs="Tahoma"/>
          <w:b/>
          <w:sz w:val="20"/>
        </w:rPr>
        <w:t>6</w:t>
      </w:r>
    </w:p>
    <w:p w:rsidR="00DB24B0" w:rsidRDefault="00DB24B0" w:rsidP="00DB24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DB24B0" w:rsidRDefault="00DB24B0" w:rsidP="00DB24B0"/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A74EE4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74EE4"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A74EE4">
        <w:rPr>
          <w:rFonts w:ascii="Tahoma" w:hAnsi="Tahoma" w:cs="Tahoma"/>
          <w:b/>
          <w:sz w:val="20"/>
          <w:u w:val="single"/>
        </w:rPr>
        <w:t>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r w:rsidR="00A74EE4">
        <w:rPr>
          <w:rFonts w:ascii="Tahoma" w:hAnsi="Tahoma" w:cs="Tahoma"/>
          <w:b/>
          <w:sz w:val="20"/>
          <w:szCs w:val="20"/>
        </w:rPr>
        <w:t xml:space="preserve"> Slávia Praha</w:t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:15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74EE4">
        <w:rPr>
          <w:rFonts w:ascii="Tahoma" w:hAnsi="Tahoma" w:cs="Tahoma"/>
          <w:b/>
          <w:sz w:val="20"/>
        </w:rPr>
        <w:t>Kopenec J</w:t>
      </w:r>
      <w:r>
        <w:rPr>
          <w:rFonts w:ascii="Tahoma" w:hAnsi="Tahoma" w:cs="Tahoma"/>
          <w:b/>
          <w:sz w:val="20"/>
        </w:rPr>
        <w:t xml:space="preserve">., </w:t>
      </w:r>
      <w:r w:rsidR="005955EE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  </w:t>
      </w:r>
    </w:p>
    <w:p w:rsidR="00153E58" w:rsidRDefault="00153E58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1A6B" w:rsidRDefault="00701A6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1A6B" w:rsidRDefault="00701A6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701A6B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</w:t>
      </w:r>
      <w:r w:rsidR="001159AE" w:rsidRPr="00D97C6E">
        <w:rPr>
          <w:rFonts w:ascii="Tahoma" w:hAnsi="Tahoma" w:cs="Tahoma"/>
          <w:b/>
          <w:sz w:val="20"/>
        </w:rPr>
        <w:t>/</w:t>
      </w:r>
      <w:r w:rsidR="001159AE">
        <w:rPr>
          <w:rFonts w:ascii="Tahoma" w:hAnsi="Tahoma" w:cs="Tahoma"/>
          <w:b/>
          <w:sz w:val="20"/>
        </w:rPr>
        <w:t xml:space="preserve"> 1. Liga žen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C Chemnitz, sobota 13. ledna 2016</w:t>
      </w:r>
    </w:p>
    <w:p w:rsidR="001159AE" w:rsidRDefault="001159AE" w:rsidP="001159A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Chemnitz</w:t>
      </w:r>
    </w:p>
    <w:p w:rsidR="001159AE" w:rsidRDefault="001159AE" w:rsidP="001159AE"/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ohnson Strakonice „A“</w:t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ohnson Strakonice „A“</w:t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Schmidt T., Müller A.</w:t>
      </w: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701A6B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</w:t>
      </w:r>
      <w:r w:rsidR="001159AE" w:rsidRPr="00D97C6E">
        <w:rPr>
          <w:rFonts w:ascii="Tahoma" w:hAnsi="Tahoma" w:cs="Tahoma"/>
          <w:b/>
          <w:sz w:val="20"/>
        </w:rPr>
        <w:t>/</w:t>
      </w:r>
      <w:r w:rsidR="001159AE">
        <w:rPr>
          <w:rFonts w:ascii="Tahoma" w:hAnsi="Tahoma" w:cs="Tahoma"/>
          <w:b/>
          <w:sz w:val="20"/>
        </w:rPr>
        <w:t xml:space="preserve"> 1. Liga žen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C Chemnitz, sobota 13. ledna 2016</w:t>
      </w:r>
    </w:p>
    <w:p w:rsidR="001159AE" w:rsidRDefault="001159AE" w:rsidP="001159A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Chemnitz</w:t>
      </w:r>
    </w:p>
    <w:p w:rsidR="001159AE" w:rsidRDefault="001159AE" w:rsidP="001159AE"/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ohnson Strakonice „B“</w:t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ohnson Strakonice „B“</w:t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flug F., Gringmuth T.</w:t>
      </w: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1A6B" w:rsidRDefault="00701A6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1A6B" w:rsidRDefault="00701A6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1A6B" w:rsidRDefault="00701A6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1A6B" w:rsidRDefault="00701A6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1A6B" w:rsidRDefault="00701A6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1A6B" w:rsidRDefault="00701A6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1A6B" w:rsidRDefault="00701A6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1A6B" w:rsidRDefault="00701A6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1A6B" w:rsidRDefault="00701A6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1A6B" w:rsidRDefault="00701A6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05D4" w:rsidRDefault="002F05D4" w:rsidP="002F05D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05D4" w:rsidRDefault="002F05D4" w:rsidP="002F05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starších dorostenců –  Olomouc</w:t>
      </w:r>
    </w:p>
    <w:p w:rsidR="002F05D4" w:rsidRDefault="002F05D4" w:rsidP="002F05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1318C" w:rsidRDefault="0031318C" w:rsidP="003131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UP Olomouc  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6  :  18  </w:t>
      </w:r>
      <w:r>
        <w:rPr>
          <w:rFonts w:ascii="Tahoma" w:hAnsi="Tahoma" w:cs="Tahoma"/>
          <w:sz w:val="20"/>
          <w:szCs w:val="20"/>
        </w:rPr>
        <w:t xml:space="preserve">  (2 : 4; 2 : 7; 2 : 5; 0 : 2)</w:t>
      </w:r>
    </w:p>
    <w:p w:rsidR="0031318C" w:rsidRDefault="0031318C" w:rsidP="003131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akala M.</w:t>
      </w:r>
    </w:p>
    <w:p w:rsidR="002F05D4" w:rsidRDefault="002F05D4" w:rsidP="002F05D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1318C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:</w:t>
      </w:r>
      <w:r w:rsidR="0031318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31318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(</w:t>
      </w:r>
      <w:r w:rsidR="0031318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1318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31318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; 3 : </w:t>
      </w:r>
      <w:r w:rsidR="0031318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31318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131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7F3131" w:rsidRDefault="007F3131" w:rsidP="007F313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akala M.</w:t>
      </w:r>
    </w:p>
    <w:p w:rsidR="0031318C" w:rsidRDefault="0031318C" w:rsidP="003131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6</w:t>
      </w:r>
      <w:r>
        <w:rPr>
          <w:rFonts w:ascii="Tahoma" w:hAnsi="Tahoma" w:cs="Tahoma"/>
          <w:sz w:val="20"/>
          <w:szCs w:val="20"/>
        </w:rPr>
        <w:t xml:space="preserve">   (4 : 0; 2 : 1; 1 : 4; 4 : 1)</w:t>
      </w:r>
    </w:p>
    <w:p w:rsidR="007F3131" w:rsidRDefault="007F3131" w:rsidP="007F313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akala M.</w:t>
      </w:r>
    </w:p>
    <w:p w:rsidR="0031318C" w:rsidRDefault="0031318C" w:rsidP="003131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UP Olomouc  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8  :  20  </w:t>
      </w:r>
      <w:r>
        <w:rPr>
          <w:rFonts w:ascii="Tahoma" w:hAnsi="Tahoma" w:cs="Tahoma"/>
          <w:sz w:val="20"/>
          <w:szCs w:val="20"/>
        </w:rPr>
        <w:t xml:space="preserve">  (2 : 6; 2 : 3; 2 : 5; 2 : 6)</w:t>
      </w:r>
    </w:p>
    <w:p w:rsidR="0031318C" w:rsidRDefault="0031318C" w:rsidP="003131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akala M.</w:t>
      </w:r>
    </w:p>
    <w:p w:rsidR="0031318C" w:rsidRDefault="0031318C" w:rsidP="003131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0  </w:t>
      </w:r>
      <w:r>
        <w:rPr>
          <w:rFonts w:ascii="Tahoma" w:hAnsi="Tahoma" w:cs="Tahoma"/>
          <w:sz w:val="20"/>
          <w:szCs w:val="20"/>
        </w:rPr>
        <w:t xml:space="preserve">  (2 : 3; 0 : 2; 1 : 3; 4 : 2)</w:t>
      </w:r>
    </w:p>
    <w:p w:rsidR="0031318C" w:rsidRDefault="0031318C" w:rsidP="003131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akala M.</w:t>
      </w:r>
    </w:p>
    <w:p w:rsidR="007F3131" w:rsidRDefault="007F3131" w:rsidP="007F313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14 :  11  </w:t>
      </w:r>
      <w:r>
        <w:rPr>
          <w:rFonts w:ascii="Tahoma" w:hAnsi="Tahoma" w:cs="Tahoma"/>
          <w:sz w:val="20"/>
          <w:szCs w:val="20"/>
        </w:rPr>
        <w:t xml:space="preserve">  (2 : 2; 6 : 2; 5 : 4; 1 : 3)</w:t>
      </w:r>
    </w:p>
    <w:p w:rsidR="007F3131" w:rsidRDefault="007F3131" w:rsidP="007F313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akala M.</w:t>
      </w:r>
    </w:p>
    <w:p w:rsidR="007F3131" w:rsidRDefault="007F3131" w:rsidP="007F313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UP Olomouc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 :  13  </w:t>
      </w:r>
      <w:r>
        <w:rPr>
          <w:rFonts w:ascii="Tahoma" w:hAnsi="Tahoma" w:cs="Tahoma"/>
          <w:sz w:val="20"/>
          <w:szCs w:val="20"/>
        </w:rPr>
        <w:t xml:space="preserve">  (0 : 2; 0 : 4; 1 : 4; 1 : 3)</w:t>
      </w:r>
    </w:p>
    <w:p w:rsidR="007F3131" w:rsidRDefault="007F3131" w:rsidP="007F313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akala M.</w:t>
      </w:r>
    </w:p>
    <w:p w:rsidR="007F3131" w:rsidRDefault="007F3131" w:rsidP="007F313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8  :    9</w:t>
      </w:r>
      <w:r>
        <w:rPr>
          <w:rFonts w:ascii="Tahoma" w:hAnsi="Tahoma" w:cs="Tahoma"/>
          <w:sz w:val="20"/>
          <w:szCs w:val="20"/>
        </w:rPr>
        <w:t xml:space="preserve">   (1 : 2; 3 : 3; 2 : 1; 2 : 3)</w:t>
      </w:r>
    </w:p>
    <w:p w:rsidR="007F3131" w:rsidRDefault="007F3131" w:rsidP="007F313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akala M.</w:t>
      </w:r>
    </w:p>
    <w:p w:rsidR="007F3131" w:rsidRDefault="007F3131" w:rsidP="007F313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:  10  </w:t>
      </w:r>
      <w:r>
        <w:rPr>
          <w:rFonts w:ascii="Tahoma" w:hAnsi="Tahoma" w:cs="Tahoma"/>
          <w:sz w:val="20"/>
          <w:szCs w:val="20"/>
        </w:rPr>
        <w:t xml:space="preserve">  (2 : 2; 2 : 1; 6 : 5; 0 : 2)</w:t>
      </w:r>
    </w:p>
    <w:p w:rsidR="007F3131" w:rsidRDefault="007F3131" w:rsidP="007F313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akala M.</w:t>
      </w:r>
    </w:p>
    <w:p w:rsidR="007F3131" w:rsidRDefault="007F3131" w:rsidP="007F313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UP Olomouc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:  12  </w:t>
      </w:r>
      <w:r>
        <w:rPr>
          <w:rFonts w:ascii="Tahoma" w:hAnsi="Tahoma" w:cs="Tahoma"/>
          <w:sz w:val="20"/>
          <w:szCs w:val="20"/>
        </w:rPr>
        <w:t xml:space="preserve">  (2 : 3; 3 : 2; 1 : 3; 2 : 4)</w:t>
      </w:r>
    </w:p>
    <w:p w:rsidR="007F3131" w:rsidRDefault="007F3131" w:rsidP="007F313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akala M.</w:t>
      </w:r>
    </w:p>
    <w:p w:rsidR="007F3131" w:rsidRDefault="007F3131" w:rsidP="007F313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F05D4" w:rsidRDefault="002F05D4" w:rsidP="002F05D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F05D4" w:rsidRDefault="002F05D4" w:rsidP="002F05D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dorostenců v </w:t>
      </w:r>
      <w:r w:rsidR="00701A6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2F05D4" w:rsidRDefault="002F05D4" w:rsidP="002F05D4">
      <w:pPr>
        <w:ind w:firstLine="360"/>
        <w:rPr>
          <w:rFonts w:ascii="Tahoma" w:hAnsi="Tahoma" w:cs="Tahoma"/>
          <w:b/>
          <w:sz w:val="20"/>
          <w:szCs w:val="20"/>
        </w:rPr>
      </w:pP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701A6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701A6B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701A6B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701A6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701A6B">
        <w:rPr>
          <w:rFonts w:ascii="Tahoma" w:hAnsi="Tahoma" w:cs="Tahoma"/>
          <w:b/>
          <w:sz w:val="20"/>
          <w:szCs w:val="20"/>
        </w:rPr>
        <w:t xml:space="preserve">SK Slávia Praha  </w:t>
      </w:r>
      <w:r w:rsidR="00701A6B">
        <w:rPr>
          <w:rFonts w:ascii="Tahoma" w:hAnsi="Tahoma" w:cs="Tahoma"/>
          <w:b/>
          <w:sz w:val="20"/>
          <w:szCs w:val="20"/>
        </w:rPr>
        <w:tab/>
      </w:r>
      <w:r w:rsidR="00701A6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r w:rsidR="00701A6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701A6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</w:r>
      <w:r w:rsidR="00701A6B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701A6B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701A6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01A6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701A6B">
        <w:rPr>
          <w:rFonts w:ascii="Tahoma" w:hAnsi="Tahoma" w:cs="Tahoma"/>
          <w:b/>
          <w:sz w:val="20"/>
          <w:szCs w:val="20"/>
        </w:rPr>
        <w:t xml:space="preserve">STEPP Praha  </w:t>
      </w:r>
      <w:r w:rsidR="00701A6B">
        <w:rPr>
          <w:rFonts w:ascii="Tahoma" w:hAnsi="Tahoma" w:cs="Tahoma"/>
          <w:b/>
          <w:sz w:val="20"/>
          <w:szCs w:val="20"/>
        </w:rPr>
        <w:tab/>
      </w:r>
      <w:r w:rsidR="00701A6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</w:t>
      </w:r>
      <w:r w:rsidR="00701A6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701A6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701A6B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 xml:space="preserve">  :    38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701A6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01A6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701A6B">
        <w:rPr>
          <w:rFonts w:ascii="Tahoma" w:hAnsi="Tahoma" w:cs="Tahoma"/>
          <w:b/>
          <w:sz w:val="20"/>
          <w:szCs w:val="20"/>
        </w:rPr>
        <w:t>ů</w:t>
      </w: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 w:rsidR="00701A6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701A6B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701A6B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701A6B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701A6B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701A6B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4      0       0       4        </w:t>
      </w:r>
      <w:r w:rsidR="00701A6B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701A6B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701A6B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F05D4" w:rsidRDefault="002F05D4" w:rsidP="002F05D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05D4" w:rsidRDefault="002F05D4" w:rsidP="002F05D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05D4" w:rsidRDefault="002F05D4" w:rsidP="002F05D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05D4" w:rsidRDefault="002F05D4" w:rsidP="002F05D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05D4" w:rsidRDefault="002F05D4" w:rsidP="002F05D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05D4" w:rsidRDefault="002F05D4" w:rsidP="002F05D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05D4" w:rsidRDefault="002F05D4" w:rsidP="002F05D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dorostenců po 4. turnaji :</w:t>
      </w: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3011B" w:rsidRDefault="00C3011B" w:rsidP="00C3011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  15       1       4 </w:t>
      </w:r>
      <w:r>
        <w:rPr>
          <w:rFonts w:ascii="Tahoma" w:hAnsi="Tahoma" w:cs="Tahoma"/>
          <w:b/>
          <w:sz w:val="20"/>
          <w:szCs w:val="20"/>
        </w:rPr>
        <w:tab/>
        <w:t>205  :  126</w:t>
      </w:r>
      <w:r>
        <w:rPr>
          <w:rFonts w:ascii="Tahoma" w:hAnsi="Tahoma" w:cs="Tahoma"/>
          <w:b/>
          <w:sz w:val="20"/>
          <w:szCs w:val="20"/>
        </w:rPr>
        <w:tab/>
        <w:t xml:space="preserve"> +  7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1 bodů</w:t>
      </w:r>
    </w:p>
    <w:p w:rsidR="002F05D4" w:rsidRDefault="00C3011B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F05D4">
        <w:rPr>
          <w:rFonts w:ascii="Tahoma" w:hAnsi="Tahoma" w:cs="Tahoma"/>
          <w:b/>
          <w:sz w:val="20"/>
          <w:szCs w:val="20"/>
        </w:rPr>
        <w:t>.  TJ Slávia Hradec Králové</w:t>
      </w:r>
      <w:r w:rsidR="002F05D4">
        <w:rPr>
          <w:rFonts w:ascii="Tahoma" w:hAnsi="Tahoma" w:cs="Tahoma"/>
          <w:b/>
          <w:sz w:val="20"/>
          <w:szCs w:val="20"/>
        </w:rPr>
        <w:tab/>
      </w:r>
      <w:r w:rsidR="002F05D4">
        <w:rPr>
          <w:rFonts w:ascii="Tahoma" w:hAnsi="Tahoma" w:cs="Tahoma"/>
          <w:b/>
          <w:sz w:val="20"/>
          <w:szCs w:val="20"/>
        </w:rPr>
        <w:tab/>
        <w:t xml:space="preserve">16    13       1       2 </w:t>
      </w:r>
      <w:r w:rsidR="002F05D4">
        <w:rPr>
          <w:rFonts w:ascii="Tahoma" w:hAnsi="Tahoma" w:cs="Tahoma"/>
          <w:b/>
          <w:sz w:val="20"/>
          <w:szCs w:val="20"/>
        </w:rPr>
        <w:tab/>
        <w:t>216  :  109</w:t>
      </w:r>
      <w:r w:rsidR="002F05D4">
        <w:rPr>
          <w:rFonts w:ascii="Tahoma" w:hAnsi="Tahoma" w:cs="Tahoma"/>
          <w:b/>
          <w:sz w:val="20"/>
          <w:szCs w:val="20"/>
        </w:rPr>
        <w:tab/>
        <w:t xml:space="preserve"> +107</w:t>
      </w:r>
      <w:r w:rsidR="002F05D4">
        <w:rPr>
          <w:rFonts w:ascii="Tahoma" w:hAnsi="Tahoma" w:cs="Tahoma"/>
          <w:b/>
          <w:sz w:val="20"/>
          <w:szCs w:val="20"/>
        </w:rPr>
        <w:tab/>
      </w:r>
      <w:r w:rsidR="002F05D4">
        <w:rPr>
          <w:rFonts w:ascii="Tahoma" w:hAnsi="Tahoma" w:cs="Tahoma"/>
          <w:b/>
          <w:sz w:val="20"/>
          <w:szCs w:val="20"/>
        </w:rPr>
        <w:tab/>
        <w:t>27 bodů</w:t>
      </w: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70AF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770AF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770AF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770AF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70AFB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770AFB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770AF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70AF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F05D4" w:rsidRDefault="00C3011B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2F05D4">
        <w:rPr>
          <w:rFonts w:ascii="Tahoma" w:hAnsi="Tahoma" w:cs="Tahoma"/>
          <w:b/>
          <w:sz w:val="20"/>
          <w:szCs w:val="20"/>
        </w:rPr>
        <w:t>.  SKP Kometa Brno</w:t>
      </w:r>
      <w:r w:rsidR="002F05D4">
        <w:rPr>
          <w:rFonts w:ascii="Tahoma" w:hAnsi="Tahoma" w:cs="Tahoma"/>
          <w:b/>
          <w:sz w:val="20"/>
          <w:szCs w:val="20"/>
        </w:rPr>
        <w:tab/>
      </w:r>
      <w:r w:rsidR="002F05D4">
        <w:rPr>
          <w:rFonts w:ascii="Tahoma" w:hAnsi="Tahoma" w:cs="Tahoma"/>
          <w:b/>
          <w:sz w:val="20"/>
          <w:szCs w:val="20"/>
        </w:rPr>
        <w:tab/>
        <w:t xml:space="preserve"> </w:t>
      </w:r>
      <w:r w:rsidR="002F05D4">
        <w:rPr>
          <w:rFonts w:ascii="Tahoma" w:hAnsi="Tahoma" w:cs="Tahoma"/>
          <w:b/>
          <w:sz w:val="20"/>
          <w:szCs w:val="20"/>
        </w:rPr>
        <w:tab/>
        <w:t>1</w:t>
      </w:r>
      <w:r w:rsidR="00770AFB">
        <w:rPr>
          <w:rFonts w:ascii="Tahoma" w:hAnsi="Tahoma" w:cs="Tahoma"/>
          <w:b/>
          <w:sz w:val="20"/>
          <w:szCs w:val="20"/>
        </w:rPr>
        <w:t>6</w:t>
      </w:r>
      <w:r w:rsidR="002F05D4">
        <w:rPr>
          <w:rFonts w:ascii="Tahoma" w:hAnsi="Tahoma" w:cs="Tahoma"/>
          <w:b/>
          <w:sz w:val="20"/>
          <w:szCs w:val="20"/>
        </w:rPr>
        <w:t xml:space="preserve">      </w:t>
      </w:r>
      <w:r w:rsidR="00770AFB">
        <w:rPr>
          <w:rFonts w:ascii="Tahoma" w:hAnsi="Tahoma" w:cs="Tahoma"/>
          <w:b/>
          <w:sz w:val="20"/>
          <w:szCs w:val="20"/>
        </w:rPr>
        <w:t>6</w:t>
      </w:r>
      <w:r w:rsidR="002F05D4">
        <w:rPr>
          <w:rFonts w:ascii="Tahoma" w:hAnsi="Tahoma" w:cs="Tahoma"/>
          <w:b/>
          <w:sz w:val="20"/>
          <w:szCs w:val="20"/>
        </w:rPr>
        <w:t xml:space="preserve">       1       </w:t>
      </w:r>
      <w:r w:rsidR="00770AFB">
        <w:rPr>
          <w:rFonts w:ascii="Tahoma" w:hAnsi="Tahoma" w:cs="Tahoma"/>
          <w:b/>
          <w:sz w:val="20"/>
          <w:szCs w:val="20"/>
        </w:rPr>
        <w:t>9</w:t>
      </w:r>
      <w:r w:rsidR="002F05D4">
        <w:rPr>
          <w:rFonts w:ascii="Tahoma" w:hAnsi="Tahoma" w:cs="Tahoma"/>
          <w:b/>
          <w:sz w:val="20"/>
          <w:szCs w:val="20"/>
        </w:rPr>
        <w:t xml:space="preserve"> </w:t>
      </w:r>
      <w:r w:rsidR="002F05D4">
        <w:rPr>
          <w:rFonts w:ascii="Tahoma" w:hAnsi="Tahoma" w:cs="Tahoma"/>
          <w:b/>
          <w:sz w:val="20"/>
          <w:szCs w:val="20"/>
        </w:rPr>
        <w:tab/>
      </w:r>
      <w:r w:rsidR="00770AFB">
        <w:rPr>
          <w:rFonts w:ascii="Tahoma" w:hAnsi="Tahoma" w:cs="Tahoma"/>
          <w:b/>
          <w:sz w:val="20"/>
          <w:szCs w:val="20"/>
        </w:rPr>
        <w:t>127</w:t>
      </w:r>
      <w:r w:rsidR="002F05D4">
        <w:rPr>
          <w:rFonts w:ascii="Tahoma" w:hAnsi="Tahoma" w:cs="Tahoma"/>
          <w:b/>
          <w:sz w:val="20"/>
          <w:szCs w:val="20"/>
        </w:rPr>
        <w:t xml:space="preserve">  :  1</w:t>
      </w:r>
      <w:r w:rsidR="00770AFB">
        <w:rPr>
          <w:rFonts w:ascii="Tahoma" w:hAnsi="Tahoma" w:cs="Tahoma"/>
          <w:b/>
          <w:sz w:val="20"/>
          <w:szCs w:val="20"/>
        </w:rPr>
        <w:t>70</w:t>
      </w:r>
      <w:r w:rsidR="002F05D4"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770AFB">
        <w:rPr>
          <w:rFonts w:ascii="Tahoma" w:hAnsi="Tahoma" w:cs="Tahoma"/>
          <w:b/>
          <w:sz w:val="20"/>
          <w:szCs w:val="20"/>
        </w:rPr>
        <w:t>43</w:t>
      </w:r>
      <w:r w:rsidR="002F05D4">
        <w:rPr>
          <w:rFonts w:ascii="Tahoma" w:hAnsi="Tahoma" w:cs="Tahoma"/>
          <w:b/>
          <w:sz w:val="20"/>
          <w:szCs w:val="20"/>
        </w:rPr>
        <w:tab/>
      </w:r>
      <w:r w:rsidR="002F05D4">
        <w:rPr>
          <w:rFonts w:ascii="Tahoma" w:hAnsi="Tahoma" w:cs="Tahoma"/>
          <w:b/>
          <w:sz w:val="20"/>
          <w:szCs w:val="20"/>
        </w:rPr>
        <w:tab/>
      </w:r>
      <w:r w:rsidR="00770AFB">
        <w:rPr>
          <w:rFonts w:ascii="Tahoma" w:hAnsi="Tahoma" w:cs="Tahoma"/>
          <w:b/>
          <w:sz w:val="20"/>
          <w:szCs w:val="20"/>
        </w:rPr>
        <w:t>13</w:t>
      </w:r>
      <w:r w:rsidR="002F05D4">
        <w:rPr>
          <w:rFonts w:ascii="Tahoma" w:hAnsi="Tahoma" w:cs="Tahoma"/>
          <w:b/>
          <w:sz w:val="20"/>
          <w:szCs w:val="20"/>
        </w:rPr>
        <w:t xml:space="preserve"> bodů</w:t>
      </w:r>
    </w:p>
    <w:p w:rsidR="00C3011B" w:rsidRDefault="00C3011B" w:rsidP="00C3011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16      5       1     10 </w:t>
      </w:r>
      <w:r>
        <w:rPr>
          <w:rFonts w:ascii="Tahoma" w:hAnsi="Tahoma" w:cs="Tahoma"/>
          <w:b/>
          <w:sz w:val="20"/>
          <w:szCs w:val="20"/>
        </w:rPr>
        <w:tab/>
        <w:t>185  :  159</w:t>
      </w:r>
      <w:r>
        <w:rPr>
          <w:rFonts w:ascii="Tahoma" w:hAnsi="Tahoma" w:cs="Tahoma"/>
          <w:b/>
          <w:sz w:val="20"/>
          <w:szCs w:val="20"/>
        </w:rPr>
        <w:tab/>
        <w:t xml:space="preserve"> +  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bodů</w:t>
      </w: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70AF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0       0     1</w:t>
      </w:r>
      <w:r w:rsidR="00770AF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70AFB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 xml:space="preserve">  :  2</w:t>
      </w:r>
      <w:r w:rsidR="00770AFB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  <w:t xml:space="preserve"> – </w:t>
      </w:r>
      <w:r w:rsidR="00770AFB">
        <w:rPr>
          <w:rFonts w:ascii="Tahoma" w:hAnsi="Tahoma" w:cs="Tahoma"/>
          <w:b/>
          <w:sz w:val="20"/>
          <w:szCs w:val="20"/>
        </w:rPr>
        <w:t>20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F05D4" w:rsidRDefault="002F05D4" w:rsidP="002F05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F05D4" w:rsidRDefault="002F05D4" w:rsidP="002F05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70AFB" w:rsidRDefault="00770AFB" w:rsidP="002F05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70AFB" w:rsidRDefault="00770AFB" w:rsidP="002F05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70AFB" w:rsidRDefault="00770AFB" w:rsidP="002F05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70AFB" w:rsidRDefault="00770AFB" w:rsidP="002F05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F05D4" w:rsidRDefault="002F05D4" w:rsidP="002F05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F05D4" w:rsidRDefault="002F05D4" w:rsidP="002F05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F05D4" w:rsidRDefault="002F05D4" w:rsidP="002F05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 xml:space="preserve">b/ Pohár ČSVP starších žáků – Strakonice </w:t>
      </w:r>
    </w:p>
    <w:p w:rsidR="002F05D4" w:rsidRDefault="002F05D4" w:rsidP="002F05D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70596" w:rsidRDefault="00370596" w:rsidP="003705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76BE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876BE6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(</w:t>
      </w:r>
      <w:r w:rsidR="00876BE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76BE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76B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</w:t>
      </w:r>
      <w:r w:rsidR="00876BE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370596" w:rsidRDefault="00370596" w:rsidP="003705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perlová Zd.</w:t>
      </w:r>
    </w:p>
    <w:p w:rsidR="00370596" w:rsidRDefault="00370596" w:rsidP="003705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76BE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876BE6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sz w:val="20"/>
          <w:szCs w:val="20"/>
        </w:rPr>
        <w:t xml:space="preserve">  (</w:t>
      </w:r>
      <w:r w:rsidR="00876B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76B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76B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76B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370596" w:rsidRDefault="00370596" w:rsidP="003705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perlová Zd.</w:t>
      </w:r>
    </w:p>
    <w:p w:rsidR="00370596" w:rsidRDefault="00370596" w:rsidP="003705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876BE6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:     </w:t>
      </w:r>
      <w:r w:rsidR="00876BE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(</w:t>
      </w:r>
      <w:r w:rsidR="00876BE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1; </w:t>
      </w:r>
      <w:r w:rsidR="00876BE6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76BE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0; </w:t>
      </w:r>
      <w:r w:rsidR="00876BE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370596" w:rsidRDefault="00370596" w:rsidP="003705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876BE6">
        <w:rPr>
          <w:rFonts w:ascii="Tahoma" w:hAnsi="Tahoma" w:cs="Tahoma"/>
          <w:sz w:val="20"/>
        </w:rPr>
        <w:t>Matoušek V.</w:t>
      </w:r>
    </w:p>
    <w:p w:rsidR="00370596" w:rsidRDefault="00370596" w:rsidP="003705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76BE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876BE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(</w:t>
      </w:r>
      <w:r w:rsidR="00876B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76B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3 : 3; </w:t>
      </w:r>
      <w:r w:rsidR="00876BE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370596" w:rsidRDefault="00370596" w:rsidP="003705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876BE6">
        <w:rPr>
          <w:rFonts w:ascii="Tahoma" w:hAnsi="Tahoma" w:cs="Tahoma"/>
          <w:sz w:val="20"/>
        </w:rPr>
        <w:t>Matoušek V.</w:t>
      </w:r>
    </w:p>
    <w:p w:rsidR="00370596" w:rsidRDefault="00370596" w:rsidP="003705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76BE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876BE6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 (0 : </w:t>
      </w:r>
      <w:r w:rsidR="00876B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76B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876B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76BE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370596" w:rsidRDefault="00370596" w:rsidP="003705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876BE6">
        <w:rPr>
          <w:rFonts w:ascii="Tahoma" w:hAnsi="Tahoma" w:cs="Tahoma"/>
          <w:sz w:val="20"/>
        </w:rPr>
        <w:t xml:space="preserve">Matoušek V., </w:t>
      </w:r>
      <w:r>
        <w:rPr>
          <w:rFonts w:ascii="Tahoma" w:hAnsi="Tahoma" w:cs="Tahoma"/>
          <w:sz w:val="20"/>
        </w:rPr>
        <w:t>Šperlová Zd.</w:t>
      </w:r>
    </w:p>
    <w:p w:rsidR="002F05D4" w:rsidRDefault="002F05D4" w:rsidP="002F05D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76BE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876BE6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sz w:val="20"/>
          <w:szCs w:val="20"/>
        </w:rPr>
        <w:t xml:space="preserve">  (5 : </w:t>
      </w:r>
      <w:r w:rsidR="00876B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76B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76BE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76B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</w:p>
    <w:p w:rsidR="00876BE6" w:rsidRDefault="00876BE6" w:rsidP="00876BE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atoušek V., Šperlová Zd.</w:t>
      </w:r>
    </w:p>
    <w:p w:rsidR="00876BE6" w:rsidRDefault="00876BE6" w:rsidP="00876BE6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hrávka 4. trnaje :</w:t>
      </w:r>
    </w:p>
    <w:p w:rsidR="00370596" w:rsidRDefault="00370596" w:rsidP="003705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76BE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876BE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 (</w:t>
      </w:r>
      <w:r w:rsidR="00876B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0 : </w:t>
      </w:r>
      <w:r w:rsidR="00876B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76B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7; </w:t>
      </w:r>
      <w:r w:rsidR="00876B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76B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876BE6" w:rsidRDefault="00876BE6" w:rsidP="00876BE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atoušek V., Šperlová Zd.</w:t>
      </w:r>
    </w:p>
    <w:p w:rsidR="002F05D4" w:rsidRDefault="002F05D4" w:rsidP="002F05D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F05D4" w:rsidRDefault="002F05D4" w:rsidP="002F05D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F05D4" w:rsidRDefault="002F05D4" w:rsidP="002F05D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y A  v </w:t>
      </w:r>
      <w:r w:rsidR="0037059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370596">
        <w:rPr>
          <w:rFonts w:ascii="Tahoma" w:hAnsi="Tahoma" w:cs="Tahoma"/>
          <w:b/>
          <w:sz w:val="20"/>
          <w:szCs w:val="20"/>
        </w:rPr>
        <w:t>t</w:t>
      </w:r>
      <w:r>
        <w:rPr>
          <w:rFonts w:ascii="Tahoma" w:hAnsi="Tahoma" w:cs="Tahoma"/>
          <w:b/>
          <w:sz w:val="20"/>
          <w:szCs w:val="20"/>
        </w:rPr>
        <w:t>urnaji</w:t>
      </w:r>
      <w:r w:rsidR="00370596">
        <w:rPr>
          <w:rFonts w:ascii="Tahoma" w:hAnsi="Tahoma" w:cs="Tahoma"/>
          <w:b/>
          <w:sz w:val="20"/>
          <w:szCs w:val="20"/>
        </w:rPr>
        <w:t xml:space="preserve"> s dohrávkou</w:t>
      </w:r>
      <w:r>
        <w:rPr>
          <w:rFonts w:ascii="Tahoma" w:hAnsi="Tahoma" w:cs="Tahoma"/>
          <w:b/>
          <w:sz w:val="20"/>
          <w:szCs w:val="20"/>
        </w:rPr>
        <w:t xml:space="preserve"> :</w:t>
      </w:r>
    </w:p>
    <w:p w:rsidR="002F05D4" w:rsidRDefault="002F05D4" w:rsidP="002F05D4">
      <w:pPr>
        <w:ind w:firstLine="360"/>
        <w:rPr>
          <w:rFonts w:ascii="Tahoma" w:hAnsi="Tahoma" w:cs="Tahoma"/>
          <w:b/>
          <w:sz w:val="20"/>
          <w:szCs w:val="20"/>
        </w:rPr>
      </w:pP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3      3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876BE6">
        <w:rPr>
          <w:rFonts w:ascii="Tahoma" w:hAnsi="Tahoma" w:cs="Tahoma"/>
          <w:b/>
          <w:sz w:val="20"/>
          <w:szCs w:val="20"/>
        </w:rPr>
        <w:t>52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876BE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+  2</w:t>
      </w:r>
      <w:r w:rsidR="00876BE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876BE6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876BE6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876BE6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876BE6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76BE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876BE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876BE6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:    3</w:t>
      </w:r>
      <w:r w:rsidR="00876BE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876BE6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76BE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876BE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876BE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76BE6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:    4</w:t>
      </w:r>
      <w:r w:rsidR="00876BE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876BE6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F05D4" w:rsidRDefault="002F05D4" w:rsidP="002F05D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F05D4" w:rsidRDefault="002F05D4" w:rsidP="002F05D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F05D4" w:rsidRDefault="002F05D4" w:rsidP="002F05D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F05D4" w:rsidRDefault="00370596" w:rsidP="002F05D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2F05D4">
        <w:rPr>
          <w:rFonts w:ascii="Tahoma" w:hAnsi="Tahoma" w:cs="Tahoma"/>
          <w:b/>
          <w:sz w:val="20"/>
          <w:szCs w:val="20"/>
        </w:rPr>
        <w:t>abulka Poháru ČSVP starších žáků – skupiny A :</w:t>
      </w:r>
    </w:p>
    <w:p w:rsidR="002F05D4" w:rsidRDefault="002F05D4" w:rsidP="002F05D4">
      <w:pPr>
        <w:ind w:firstLine="360"/>
        <w:rPr>
          <w:rFonts w:ascii="Tahoma" w:hAnsi="Tahoma" w:cs="Tahoma"/>
          <w:b/>
          <w:sz w:val="20"/>
          <w:szCs w:val="20"/>
        </w:rPr>
      </w:pP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 11      0       1</w:t>
      </w:r>
      <w:r>
        <w:rPr>
          <w:rFonts w:ascii="Tahoma" w:hAnsi="Tahoma" w:cs="Tahoma"/>
          <w:b/>
          <w:sz w:val="20"/>
          <w:szCs w:val="20"/>
        </w:rPr>
        <w:tab/>
        <w:t>205  :    37</w:t>
      </w:r>
      <w:r>
        <w:rPr>
          <w:rFonts w:ascii="Tahoma" w:hAnsi="Tahoma" w:cs="Tahoma"/>
          <w:b/>
          <w:sz w:val="20"/>
          <w:szCs w:val="20"/>
        </w:rPr>
        <w:tab/>
        <w:t xml:space="preserve"> +16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2 bodů</w:t>
      </w: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876BE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76BE6">
        <w:rPr>
          <w:rFonts w:ascii="Tahoma" w:hAnsi="Tahoma" w:cs="Tahoma"/>
          <w:b/>
          <w:sz w:val="20"/>
          <w:szCs w:val="20"/>
        </w:rPr>
        <w:t xml:space="preserve">10 </w:t>
      </w:r>
      <w:r>
        <w:rPr>
          <w:rFonts w:ascii="Tahoma" w:hAnsi="Tahoma" w:cs="Tahoma"/>
          <w:b/>
          <w:sz w:val="20"/>
          <w:szCs w:val="20"/>
        </w:rPr>
        <w:t xml:space="preserve">     0       2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24E0E">
        <w:rPr>
          <w:rFonts w:ascii="Tahoma" w:hAnsi="Tahoma" w:cs="Tahoma"/>
          <w:b/>
          <w:sz w:val="20"/>
          <w:szCs w:val="20"/>
        </w:rPr>
        <w:t>9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24E0E">
        <w:rPr>
          <w:rFonts w:ascii="Tahoma" w:hAnsi="Tahoma" w:cs="Tahoma"/>
          <w:b/>
          <w:sz w:val="20"/>
          <w:szCs w:val="20"/>
        </w:rPr>
        <w:t>91</w:t>
      </w:r>
      <w:r>
        <w:rPr>
          <w:rFonts w:ascii="Tahoma" w:hAnsi="Tahoma" w:cs="Tahoma"/>
          <w:b/>
          <w:sz w:val="20"/>
          <w:szCs w:val="20"/>
        </w:rPr>
        <w:tab/>
        <w:t xml:space="preserve"> +</w:t>
      </w:r>
      <w:r w:rsidR="00024E0E">
        <w:rPr>
          <w:rFonts w:ascii="Tahoma" w:hAnsi="Tahoma" w:cs="Tahoma"/>
          <w:b/>
          <w:sz w:val="20"/>
          <w:szCs w:val="20"/>
        </w:rPr>
        <w:t>10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24E0E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24E0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024E0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024E0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24E0E">
        <w:rPr>
          <w:rFonts w:ascii="Tahoma" w:hAnsi="Tahoma" w:cs="Tahoma"/>
          <w:b/>
          <w:sz w:val="20"/>
          <w:szCs w:val="20"/>
        </w:rPr>
        <w:t>10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24E0E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ab/>
        <w:t xml:space="preserve"> –   2</w:t>
      </w:r>
      <w:r w:rsidR="00024E0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24E0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24E0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024E0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024E0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024E0E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 xml:space="preserve">  :  140</w:t>
      </w:r>
      <w:r>
        <w:rPr>
          <w:rFonts w:ascii="Tahoma" w:hAnsi="Tahoma" w:cs="Tahoma"/>
          <w:b/>
          <w:sz w:val="20"/>
          <w:szCs w:val="20"/>
        </w:rPr>
        <w:tab/>
        <w:t xml:space="preserve"> –   9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F05D4" w:rsidRDefault="002F05D4" w:rsidP="002F05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024E0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0      0     </w:t>
      </w:r>
      <w:r w:rsidR="00024E0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24E0E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024E0E">
        <w:rPr>
          <w:rFonts w:ascii="Tahoma" w:hAnsi="Tahoma" w:cs="Tahoma"/>
          <w:b/>
          <w:sz w:val="20"/>
          <w:szCs w:val="20"/>
        </w:rPr>
        <w:t>203</w:t>
      </w:r>
      <w:r>
        <w:rPr>
          <w:rFonts w:ascii="Tahoma" w:hAnsi="Tahoma" w:cs="Tahoma"/>
          <w:b/>
          <w:sz w:val="20"/>
          <w:szCs w:val="20"/>
        </w:rPr>
        <w:tab/>
        <w:t xml:space="preserve"> – 1</w:t>
      </w:r>
      <w:r w:rsidR="00024E0E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F05D4" w:rsidRDefault="002F05D4" w:rsidP="002F05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35EDE" w:rsidRDefault="00535EDE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071239" w:rsidRDefault="00071239" w:rsidP="0007123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známky pro rok 2016  </w:t>
      </w:r>
    </w:p>
    <w:p w:rsidR="00071239" w:rsidRPr="007B1CBA" w:rsidRDefault="00071239" w:rsidP="00071239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071239" w:rsidRDefault="00071239" w:rsidP="00071239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2015  končí 31. ledna 2016. </w:t>
      </w:r>
    </w:p>
    <w:p w:rsidR="00071239" w:rsidRPr="009205E4" w:rsidRDefault="00071239" w:rsidP="00071239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Vzhledem k tomu, že 31. prosince 2015 končí též platnost RP vydaných v 1. roce nové registrace,  prodlužuje se i platnost těchto RP do 31. ledna 2016 </w:t>
      </w:r>
    </w:p>
    <w:p w:rsidR="00071239" w:rsidRDefault="00071239" w:rsidP="00071239">
      <w:pPr>
        <w:ind w:firstLine="360"/>
      </w:pPr>
      <w:r>
        <w:t xml:space="preserve">      </w:t>
      </w:r>
    </w:p>
    <w:p w:rsidR="00071239" w:rsidRPr="00513548" w:rsidRDefault="00071239" w:rsidP="00071239">
      <w:pPr>
        <w:ind w:firstLine="360"/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registrační známky pro rok 2015 objednávejte na adrese ČSVP </w:t>
      </w:r>
    </w:p>
    <w:p w:rsidR="00071239" w:rsidRPr="00513548" w:rsidRDefault="00071239" w:rsidP="0007123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Úhrada výhradně převodem na účet ČSVP     </w:t>
      </w:r>
    </w:p>
    <w:p w:rsidR="00071239" w:rsidRPr="00513548" w:rsidRDefault="00071239" w:rsidP="0007123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Vyzvednutí možné u Mgr. Jana Novotného /SK Slávia, Strahov – český svaz plaveckých sportů/</w:t>
      </w:r>
    </w:p>
    <w:p w:rsidR="00071239" w:rsidRDefault="00071239" w:rsidP="00071239">
      <w:pPr>
        <w:pStyle w:val="Default"/>
        <w:jc w:val="both"/>
      </w:pPr>
    </w:p>
    <w:p w:rsidR="00071239" w:rsidRDefault="00071239" w:rsidP="00071239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>
        <w:t xml:space="preserve">      </w:t>
      </w:r>
      <w:r w:rsidRPr="00756193">
        <w:rPr>
          <w:rFonts w:ascii="Tahoma" w:hAnsi="Tahoma" w:cs="Tahoma"/>
          <w:b/>
          <w:sz w:val="22"/>
          <w:szCs w:val="22"/>
        </w:rPr>
        <w:t>Upozornění</w:t>
      </w:r>
      <w:r>
        <w:rPr>
          <w:rFonts w:ascii="Tahoma" w:hAnsi="Tahoma" w:cs="Tahoma"/>
          <w:b/>
          <w:sz w:val="22"/>
          <w:szCs w:val="22"/>
        </w:rPr>
        <w:t xml:space="preserve"> : nebudou potvrzovány RP s fotografiemi na kterých již je razítko ČSVP /z   </w:t>
      </w:r>
    </w:p>
    <w:p w:rsidR="00071239" w:rsidRPr="00756193" w:rsidRDefault="00071239" w:rsidP="00071239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původních RP – fotografie musí být aktuální/.</w:t>
      </w: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sectPr w:rsidR="00A17135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D1" w:rsidRDefault="00E928D1">
      <w:r>
        <w:separator/>
      </w:r>
    </w:p>
  </w:endnote>
  <w:endnote w:type="continuationSeparator" w:id="0">
    <w:p w:rsidR="00E928D1" w:rsidRDefault="00E9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0C" w:rsidRDefault="003F3FD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3C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3C0C" w:rsidRDefault="00963C0C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0C" w:rsidRDefault="003F3FD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3C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633C">
      <w:rPr>
        <w:rStyle w:val="slostrnky"/>
        <w:noProof/>
      </w:rPr>
      <w:t>7</w:t>
    </w:r>
    <w:r>
      <w:rPr>
        <w:rStyle w:val="slostrnky"/>
      </w:rPr>
      <w:fldChar w:fldCharType="end"/>
    </w:r>
  </w:p>
  <w:p w:rsidR="00963C0C" w:rsidRDefault="00963C0C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0C" w:rsidRPr="003F48FD" w:rsidRDefault="00963C0C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963C0C" w:rsidRPr="003F48FD" w:rsidRDefault="00963C0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963C0C" w:rsidRDefault="00963C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D1" w:rsidRDefault="00E928D1">
      <w:r>
        <w:separator/>
      </w:r>
    </w:p>
  </w:footnote>
  <w:footnote w:type="continuationSeparator" w:id="0">
    <w:p w:rsidR="00E928D1" w:rsidRDefault="00E92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0C" w:rsidRDefault="00963C0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142594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7A2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26FF8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4C10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B89"/>
    <w:rsid w:val="00882CEB"/>
    <w:rsid w:val="00882CEE"/>
    <w:rsid w:val="00882DF3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5A48"/>
    <w:rsid w:val="009A6A58"/>
    <w:rsid w:val="009A6E6B"/>
    <w:rsid w:val="009A743E"/>
    <w:rsid w:val="009A76D4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17135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7F7"/>
    <w:rsid w:val="00AC4983"/>
    <w:rsid w:val="00AC55B9"/>
    <w:rsid w:val="00AC58BD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8003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17CA8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59D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25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4B0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28D1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33C"/>
    <w:rsid w:val="00F370F3"/>
    <w:rsid w:val="00F37C0E"/>
    <w:rsid w:val="00F37E26"/>
    <w:rsid w:val="00F40A20"/>
    <w:rsid w:val="00F40E6B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D5B5-C22E-431C-99DD-D9C4184E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8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990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01-13T20:02:00Z</cp:lastPrinted>
  <dcterms:created xsi:type="dcterms:W3CDTF">2016-01-14T05:51:00Z</dcterms:created>
  <dcterms:modified xsi:type="dcterms:W3CDTF">2016-01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